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60" w:rsidRDefault="00A13B60" w:rsidP="00A13B60">
      <w:pPr>
        <w:spacing w:line="276" w:lineRule="auto"/>
        <w:jc w:val="both"/>
        <w:rPr>
          <w:rFonts w:ascii="Times New Roman" w:hAnsi="Times New Roman"/>
        </w:rPr>
      </w:pP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Ofisleri temiz ve düzenli tutunu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Elektrikli cihazların yakınında çay, kahve gibi dökülme ihtimali olan içecekler bulundurmayınız. 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Yetki ve sorumluluklarınız çerçevesinde çalışınız, işiniz olmayan şeye karışmayınız, 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Dolap ve masa çekmecelerini açık bırakmay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Klavyenin rahat bir çalışma pozisyonu sağlayacak uzaklıkta (kollar dirsekten 90°açıyla) olmasına özen gösteriniz. 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Yürürken aynı zamanda evrak okumayınız, telefonla konuşmayınız,  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Mümkünse telefonunuzu işyerinde kapalı bulundurunu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İş yerinde hızlı hareket etmeyiniz, koşmayınız, bir şey atarak vermeyiniz, dökmeyini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Yüksek yerlerdeki raflardan dosya vb. </w:t>
      </w:r>
      <w:r w:rsidRPr="00A13B60">
        <w:rPr>
          <w:rFonts w:ascii="Times New Roman" w:hAnsi="Times New Roman"/>
        </w:rPr>
        <w:t xml:space="preserve">Evrak </w:t>
      </w:r>
      <w:r w:rsidRPr="00A13B60">
        <w:rPr>
          <w:rFonts w:ascii="Times New Roman" w:hAnsi="Times New Roman"/>
        </w:rPr>
        <w:t>alırken portatif merdiven kullan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Sandalyeleri, tabureleri yüksekteki bir noktaya ulaşmak için ASLA kullanmay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Dolapların üzerine malzeme dosya vb. şeyler koymay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Ofisinizdeki tüm dolapları ve tabloları kesinlikle duvara sabitlenmesini sağlay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Arızalı </w:t>
      </w:r>
      <w:r>
        <w:rPr>
          <w:rFonts w:ascii="Times New Roman" w:hAnsi="Times New Roman"/>
        </w:rPr>
        <w:t>k</w:t>
      </w:r>
      <w:r w:rsidRPr="00A13B60">
        <w:rPr>
          <w:rFonts w:ascii="Times New Roman" w:hAnsi="Times New Roman"/>
        </w:rPr>
        <w:t>oltuk, masa ve sandalyeleri kullanmayınız, onartınız, bel desteği kullanınız, ekranlı araçlarla çalışma yönetmeliğine, ergonomik kurallara uyunuz, uzanarak çalışmay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Ofislerde sigara içmeyiniz, yemek yemeyiniz, gıda ve yemek artıkları bulundurmay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Ofis içerisinde ısla</w:t>
      </w:r>
      <w:r>
        <w:rPr>
          <w:rFonts w:ascii="Times New Roman" w:hAnsi="Times New Roman"/>
        </w:rPr>
        <w:t>k zemin varsa derhal kurulanmasını sağlayın</w:t>
      </w:r>
      <w:r w:rsidRPr="00A13B60">
        <w:rPr>
          <w:rFonts w:ascii="Times New Roman" w:hAnsi="Times New Roman"/>
        </w:rPr>
        <w:t>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Ofis zeminlerinde kaymaya, takılmaya neden olabilecek yüzeyleri derhal onart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Yürüme yollarında zemine takılıp düşebil</w:t>
      </w:r>
      <w:r>
        <w:rPr>
          <w:rFonts w:ascii="Times New Roman" w:hAnsi="Times New Roman"/>
        </w:rPr>
        <w:t>ecek malzemeler bulundurmay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Evraklardaki zımba telini mutlaka zımba teli sökücü ile çıkartını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Ofislerde bulunan makas, maket bıçağı vb. kesici delici malzemelerin kullanımına dikkat ediniz, varsa masaüstünde bulundurmayınız, 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Mevcut ışık kaynağının direkt parlaklığa ve yansımalara neden olmasını engelleyini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Ofis içerisindeki sıcaklık ve nemi, rahatsızlık vermeyecek düzeyde tutunuz. (Kışın 22-24 derece arasında, Yazın 24-26 derece arasında) İklimlendirme cihazlarınızı ayarlayınız.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Çalışma ofislerini 2 saatte bir 5 dakika etkin bir şekilde havalandırınız.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Yerden ağır bir malzeme kaldırırken belin incinmemesi için dizlerin kırılması ve kuvvetin belden değil bacaklardan alınmasını sağlayınız, kendinize ağır gelen malzemeyi kaldırmayınız. Eğilerek yerden bir şey almayınız </w:t>
      </w:r>
      <w:r>
        <w:rPr>
          <w:rFonts w:ascii="Times New Roman" w:hAnsi="Times New Roman"/>
        </w:rPr>
        <w:t>e</w:t>
      </w:r>
      <w:r w:rsidRPr="00A13B60">
        <w:rPr>
          <w:rFonts w:ascii="Times New Roman" w:hAnsi="Times New Roman"/>
        </w:rPr>
        <w:t>lle kaldırma yönetmeliğine uyunu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Kanunen verilen atleti edevatı doğru kullanmak, başkalarını ve kendi kendini tehlikeye düşürmemek, yakın tehlikelerden uzak durmak, tehlikeleri haber vermekle görevlisini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Elektrik tesisatına ve elektrikli cihazlara arıza halinde ASLA müdahalede bulunmayınız, yetkili kişi ile iletişime geçini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Elektrik kablolarının, üçlü prizlerinin kararma, kopuk, çıplak yerlerine dokunmayınız, suyla temas etmemesine özen gösteriniz, 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Mesai bitiminde ışıkları söndürünüz, Mesai bitiminde elektrikli aletlerin prizlerden çekilmiş olmasına özen gösteriniz,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>Yangın söndürücü cihazların yerlerini ve kullanımını öğreniniz.</w:t>
      </w:r>
    </w:p>
    <w:p w:rsidR="00A13B60" w:rsidRPr="00A13B60" w:rsidRDefault="00A13B60" w:rsidP="00A13B60">
      <w:pPr>
        <w:pStyle w:val="ListeParagraf"/>
        <w:numPr>
          <w:ilvl w:val="0"/>
          <w:numId w:val="39"/>
        </w:numPr>
        <w:spacing w:line="276" w:lineRule="auto"/>
        <w:jc w:val="both"/>
        <w:rPr>
          <w:rFonts w:ascii="Times New Roman" w:hAnsi="Times New Roman"/>
        </w:rPr>
      </w:pPr>
      <w:r w:rsidRPr="00A13B60">
        <w:rPr>
          <w:rFonts w:ascii="Times New Roman" w:hAnsi="Times New Roman"/>
        </w:rPr>
        <w:t xml:space="preserve">İş Sağlığı ve Güvenliği kanunu ve bağlı yönetmeliklerine ve konulmuş kurallara uyunuz, </w:t>
      </w:r>
    </w:p>
    <w:p w:rsidR="003E0386" w:rsidRDefault="003E0386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E0386" w:rsidRPr="00773977" w:rsidRDefault="003E0386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5B66" w:rsidRPr="00773977" w:rsidRDefault="003A5B66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F4C64" w:rsidRPr="00773977" w:rsidRDefault="005F4C64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319F4" w:rsidRPr="00773977" w:rsidRDefault="005319F4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773977" w:rsidRDefault="008552FC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773977" w:rsidRDefault="008552FC" w:rsidP="00A13B60">
      <w:pPr>
        <w:pStyle w:val="Default"/>
        <w:jc w:val="both"/>
        <w:rPr>
          <w:sz w:val="22"/>
          <w:szCs w:val="22"/>
        </w:rPr>
      </w:pPr>
      <w:r w:rsidRPr="00773977">
        <w:rPr>
          <w:b/>
          <w:bCs/>
          <w:sz w:val="22"/>
          <w:szCs w:val="22"/>
        </w:rPr>
        <w:t xml:space="preserve">Adı Soyadı: </w:t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</w:r>
      <w:r w:rsidRPr="00773977">
        <w:rPr>
          <w:b/>
          <w:bCs/>
          <w:sz w:val="22"/>
          <w:szCs w:val="22"/>
        </w:rPr>
        <w:tab/>
        <w:t xml:space="preserve">Adı Soyadı: </w:t>
      </w:r>
    </w:p>
    <w:p w:rsidR="008552FC" w:rsidRPr="00773977" w:rsidRDefault="008552FC" w:rsidP="00A13B60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773977" w:rsidRDefault="008552FC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73977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</w:r>
      <w:r w:rsidRPr="00773977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773977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0E" w:rsidRDefault="00B3110E">
      <w:r>
        <w:separator/>
      </w:r>
    </w:p>
  </w:endnote>
  <w:endnote w:type="continuationSeparator" w:id="0">
    <w:p w:rsidR="00B3110E" w:rsidRDefault="00B3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0E" w:rsidRDefault="00B3110E">
      <w:r>
        <w:separator/>
      </w:r>
    </w:p>
  </w:footnote>
  <w:footnote w:type="continuationSeparator" w:id="0">
    <w:p w:rsidR="00B3110E" w:rsidRDefault="00B31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B3FD216" wp14:editId="6A6B79A5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Pr="003E0386" w:rsidRDefault="00A13B60" w:rsidP="003E0386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Ofis</w:t>
          </w:r>
          <w:r w:rsidR="003E0386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DE1A1A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Çalışma</w:t>
          </w:r>
          <w:r w:rsidR="003E0386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lar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ın</w:t>
          </w:r>
          <w:r w:rsidR="003E0386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da İSG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A13B60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A13B60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74559DD"/>
    <w:multiLevelType w:val="hybridMultilevel"/>
    <w:tmpl w:val="94A60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47B8D"/>
    <w:multiLevelType w:val="hybridMultilevel"/>
    <w:tmpl w:val="26260440"/>
    <w:lvl w:ilvl="0" w:tplc="041F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5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95A7F"/>
    <w:multiLevelType w:val="hybridMultilevel"/>
    <w:tmpl w:val="D78478BC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857505"/>
    <w:multiLevelType w:val="hybridMultilevel"/>
    <w:tmpl w:val="12DCF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B0F24"/>
    <w:multiLevelType w:val="hybridMultilevel"/>
    <w:tmpl w:val="2DE4F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6"/>
  </w:num>
  <w:num w:numId="5">
    <w:abstractNumId w:val="17"/>
  </w:num>
  <w:num w:numId="6">
    <w:abstractNumId w:val="27"/>
  </w:num>
  <w:num w:numId="7">
    <w:abstractNumId w:val="13"/>
  </w:num>
  <w:num w:numId="8">
    <w:abstractNumId w:val="26"/>
  </w:num>
  <w:num w:numId="9">
    <w:abstractNumId w:val="22"/>
  </w:num>
  <w:num w:numId="10">
    <w:abstractNumId w:val="1"/>
  </w:num>
  <w:num w:numId="11">
    <w:abstractNumId w:val="8"/>
  </w:num>
  <w:num w:numId="12">
    <w:abstractNumId w:val="30"/>
  </w:num>
  <w:num w:numId="13">
    <w:abstractNumId w:val="33"/>
  </w:num>
  <w:num w:numId="14">
    <w:abstractNumId w:val="32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9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5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15"/>
  </w:num>
  <w:num w:numId="28">
    <w:abstractNumId w:val="35"/>
  </w:num>
  <w:num w:numId="29">
    <w:abstractNumId w:val="9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6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</w:num>
  <w:num w:numId="38">
    <w:abstractNumId w:val="3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0386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73977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5A64"/>
    <w:rsid w:val="0098361E"/>
    <w:rsid w:val="009D2672"/>
    <w:rsid w:val="009E1B63"/>
    <w:rsid w:val="009F6011"/>
    <w:rsid w:val="009F65ED"/>
    <w:rsid w:val="009F72F0"/>
    <w:rsid w:val="00A13B6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110E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13B4-9EFE-42DB-93C4-CD9906A1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4</cp:revision>
  <cp:lastPrinted>2010-12-20T21:35:00Z</cp:lastPrinted>
  <dcterms:created xsi:type="dcterms:W3CDTF">2017-01-13T10:36:00Z</dcterms:created>
  <dcterms:modified xsi:type="dcterms:W3CDTF">2023-02-16T06:34:00Z</dcterms:modified>
</cp:coreProperties>
</file>